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 Matematik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 Matematik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BC12BB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291pt">
                                  <v:imagedata r:id="rId12" o:title="2018-11-15_184948"/>
                                </v:shape>
                              </w:pict>
                            </w:r>
                          </w:p>
                          <w:p w:rsidR="0096464D" w:rsidRDefault="00BC12BB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6" type="#_x0000_t75" style="width:322.5pt;height:171pt">
                                  <v:imagedata r:id="rId13" o:title="2018-11-15_185044"/>
                                </v:shape>
                              </w:pict>
                            </w:r>
                          </w:p>
                          <w:p w:rsidR="0096464D" w:rsidRDefault="00BC12BB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7" type="#_x0000_t75" style="width:322.5pt;height:120pt">
                                  <v:imagedata r:id="rId14" o:title="2018-11-15_185116"/>
                                </v:shape>
                              </w:pict>
                            </w:r>
                          </w:p>
                          <w:p w:rsidR="0096464D" w:rsidRDefault="00BC12BB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8" type="#_x0000_t75" style="width:322.5pt;height:141.75pt">
                                  <v:imagedata r:id="rId15" o:title="2018-11-15_185159"/>
                                </v:shape>
                              </w:pict>
                            </w: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8B0418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291pt">
                            <v:imagedata r:id="rId16" o:title="2018-11-15_184948"/>
                          </v:shape>
                        </w:pict>
                      </w:r>
                    </w:p>
                    <w:p w:rsidR="0096464D" w:rsidRDefault="0096464D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6" type="#_x0000_t75" style="width:322.5pt;height:171pt">
                            <v:imagedata r:id="rId17" o:title="2018-11-15_185044"/>
                          </v:shape>
                        </w:pict>
                      </w: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7" type="#_x0000_t75" style="width:322.5pt;height:120pt">
                            <v:imagedata r:id="rId18" o:title="2018-11-15_185116"/>
                          </v:shape>
                        </w:pict>
                      </w: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8" type="#_x0000_t75" style="width:322.5pt;height:141.75pt">
                            <v:imagedata r:id="rId19" o:title="2018-11-15_185159"/>
                          </v:shape>
                        </w:pict>
                      </w: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8B0418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BC12BB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29" type="#_x0000_t75" style="width:183pt;height:679.5pt">
                                  <v:imagedata r:id="rId20" o:title="2018-11-15_184357"/>
                                </v:shape>
                              </w:pict>
                            </w:r>
                          </w:p>
                          <w:p w:rsidR="0096464D" w:rsidRDefault="0096464D" w:rsidP="0091353C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29" type="#_x0000_t75" style="width:183pt;height:679.5pt">
                            <v:imagedata r:id="rId21" o:title="2018-11-15_184357"/>
                          </v:shape>
                        </w:pict>
                      </w:r>
                    </w:p>
                    <w:p w:rsidR="0096464D" w:rsidRDefault="0096464D" w:rsidP="0091353C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861672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Ak Akçe Kara Gün </w:t>
                            </w:r>
                            <w:r>
                              <w:rPr>
                                <w:i/>
                                <w:noProof/>
                              </w:rPr>
                              <w:t>İçindir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96464D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861672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Ak Akçe Kara Gün </w:t>
                      </w:r>
                      <w:r>
                        <w:rPr>
                          <w:i/>
                          <w:noProof/>
                        </w:rPr>
                        <w:t>İçindir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Fen Bilimleri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96464D" w:rsidRDefault="0096464D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96464D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Fen Bilimleri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96464D" w:rsidRDefault="0096464D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721" w:rsidRPr="009E6297" w:rsidRDefault="00BC12BB" w:rsidP="007F072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0" type="#_x0000_t75" style="width:189.75pt;height:591pt">
                                  <v:imagedata r:id="rId22" o:title="2018-11-15_195418"/>
                                </v:shape>
                              </w:pict>
                            </w:r>
                          </w:p>
                          <w:p w:rsidR="0096464D" w:rsidRDefault="00BC12BB" w:rsidP="009E629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31" type="#_x0000_t75" style="width:189.75pt;height:133.5pt">
                                  <v:imagedata r:id="rId23" o:title="2018-11-15_195511"/>
                                </v:shape>
                              </w:pict>
                            </w:r>
                          </w:p>
                          <w:p w:rsidR="0096464D" w:rsidRDefault="0096464D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456B18">
                            <w:pP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7F0721" w:rsidRPr="009E6297" w:rsidRDefault="007F0721" w:rsidP="007F0721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0" type="#_x0000_t75" style="width:189.75pt;height:591pt">
                            <v:imagedata r:id="rId24" o:title="2018-11-15_195418"/>
                          </v:shape>
                        </w:pict>
                      </w:r>
                    </w:p>
                    <w:p w:rsidR="0096464D" w:rsidRDefault="007F0721" w:rsidP="009E629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31" type="#_x0000_t75" style="width:189.75pt;height:133.5pt">
                            <v:imagedata r:id="rId25" o:title="2018-11-15_195511"/>
                          </v:shape>
                        </w:pict>
                      </w:r>
                    </w:p>
                    <w:p w:rsidR="0096464D" w:rsidRDefault="0096464D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456B18">
                      <w:pP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4F70DD" w:rsidRDefault="00BC12BB" w:rsidP="004F70DD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2" type="#_x0000_t75" style="width:319.5pt;height:463.5pt">
                                  <v:imagedata r:id="rId26" o:title="2018-11-15_185715"/>
                                </v:shape>
                              </w:pict>
                            </w:r>
                          </w:p>
                          <w:p w:rsidR="0096464D" w:rsidRDefault="00BC12BB" w:rsidP="002A50B6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3" type="#_x0000_t75" style="width:319.5pt;height:262.5pt">
                                  <v:imagedata r:id="rId27" o:title="2018-11-15_185759"/>
                                </v:shape>
                              </w:pict>
                            </w:r>
                          </w:p>
                          <w:p w:rsidR="0096464D" w:rsidRPr="005E1892" w:rsidRDefault="0096464D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96464D" w:rsidRPr="004F70DD" w:rsidRDefault="0096464D" w:rsidP="004F70DD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0" type="#_x0000_t75" style="width:319.5pt;height:463.5pt">
                            <v:imagedata r:id="rId28" o:title="2018-11-15_185715"/>
                          </v:shape>
                        </w:pict>
                      </w:r>
                    </w:p>
                    <w:p w:rsidR="0096464D" w:rsidRDefault="0096464D" w:rsidP="002A50B6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1" type="#_x0000_t75" style="width:319.5pt;height:262.5pt">
                            <v:imagedata r:id="rId29" o:title="2018-11-15_185759"/>
                          </v:shape>
                        </w:pict>
                      </w:r>
                    </w:p>
                    <w:p w:rsidR="0096464D" w:rsidRPr="005E1892" w:rsidRDefault="0096464D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BB" w:rsidRDefault="00BC12BB" w:rsidP="0078058C">
      <w:r>
        <w:separator/>
      </w:r>
    </w:p>
  </w:endnote>
  <w:endnote w:type="continuationSeparator" w:id="0">
    <w:p w:rsidR="00BC12BB" w:rsidRDefault="00BC12BB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BB" w:rsidRDefault="00BC12BB" w:rsidP="0078058C">
      <w:r>
        <w:separator/>
      </w:r>
    </w:p>
  </w:footnote>
  <w:footnote w:type="continuationSeparator" w:id="0">
    <w:p w:rsidR="00BC12BB" w:rsidRDefault="00BC12BB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1D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721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167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2BB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image" Target="media/image91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7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8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80.png"/><Relationship Id="rId10" Type="http://schemas.openxmlformats.org/officeDocument/2006/relationships/image" Target="media/image2.jpeg"/><Relationship Id="rId19" Type="http://schemas.openxmlformats.org/officeDocument/2006/relationships/image" Target="media/image6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CAD0-35ED-4574-A7E5-AED00C14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</cp:revision>
  <cp:lastPrinted>2018-11-09T06:35:00Z</cp:lastPrinted>
  <dcterms:created xsi:type="dcterms:W3CDTF">2018-11-15T17:56:00Z</dcterms:created>
  <dcterms:modified xsi:type="dcterms:W3CDTF">2018-11-15T18:20:00Z</dcterms:modified>
</cp:coreProperties>
</file>